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6916" w14:textId="77777777" w:rsidR="006B5AB6" w:rsidRDefault="006B5AB6" w:rsidP="00521C83">
      <w:pPr>
        <w:ind w:left="720" w:right="-8861"/>
        <w:rPr>
          <w:rFonts w:ascii="DejaVu Sans" w:hAnsi="DejaVu Sans" w:cs="DejaVu Sans"/>
        </w:rPr>
      </w:pPr>
    </w:p>
    <w:p w14:paraId="1344AA02" w14:textId="77777777" w:rsidR="00685BDC" w:rsidRDefault="00685BDC" w:rsidP="00521C83">
      <w:pPr>
        <w:ind w:left="720" w:right="-8861"/>
        <w:rPr>
          <w:rFonts w:ascii="DejaVu Sans" w:hAnsi="DejaVu Sans" w:cs="DejaVu Sans"/>
        </w:rPr>
      </w:pPr>
    </w:p>
    <w:p w14:paraId="56B453C0" w14:textId="586E1C68" w:rsidR="00685BDC" w:rsidRPr="00BE7527" w:rsidRDefault="00685BDC" w:rsidP="00521C83">
      <w:pPr>
        <w:ind w:left="720" w:right="-8861"/>
        <w:rPr>
          <w:rFonts w:ascii="DejaVu Sans" w:hAnsi="DejaVu Sans" w:cs="DejaVu Sans"/>
        </w:rPr>
        <w:sectPr w:rsidR="00685BDC" w:rsidRPr="00BE7527" w:rsidSect="009964ED">
          <w:headerReference w:type="default" r:id="rId8"/>
          <w:footerReference w:type="default" r:id="rId9"/>
          <w:type w:val="continuous"/>
          <w:pgSz w:w="12240" w:h="15840"/>
          <w:pgMar w:top="0" w:right="360" w:bottom="0" w:left="360" w:header="432" w:footer="288" w:gutter="0"/>
          <w:cols w:num="2" w:space="720" w:equalWidth="0">
            <w:col w:w="2569" w:space="2666"/>
            <w:col w:w="6285"/>
          </w:cols>
          <w:docGrid w:linePitch="299"/>
        </w:sectPr>
      </w:pPr>
    </w:p>
    <w:p w14:paraId="3A973BF5" w14:textId="12F91504" w:rsidR="0019744F" w:rsidRDefault="0019744F" w:rsidP="006038AC">
      <w:pPr>
        <w:pStyle w:val="NoSpacing"/>
        <w:jc w:val="center"/>
        <w:rPr>
          <w:b/>
          <w:bCs/>
          <w:sz w:val="28"/>
          <w:szCs w:val="28"/>
        </w:rPr>
      </w:pPr>
      <w:r w:rsidRPr="006A587D">
        <w:rPr>
          <w:b/>
          <w:bCs/>
          <w:sz w:val="28"/>
          <w:szCs w:val="28"/>
        </w:rPr>
        <w:t xml:space="preserve">THE </w:t>
      </w:r>
      <w:r w:rsidR="002B7895">
        <w:rPr>
          <w:b/>
          <w:bCs/>
          <w:sz w:val="28"/>
          <w:szCs w:val="28"/>
        </w:rPr>
        <w:t>NOVEMBER</w:t>
      </w:r>
      <w:r w:rsidR="006038AC">
        <w:rPr>
          <w:b/>
          <w:bCs/>
          <w:sz w:val="28"/>
          <w:szCs w:val="28"/>
        </w:rPr>
        <w:t xml:space="preserve"> </w:t>
      </w:r>
      <w:r w:rsidR="002B7895">
        <w:rPr>
          <w:b/>
          <w:bCs/>
          <w:sz w:val="28"/>
          <w:szCs w:val="28"/>
        </w:rPr>
        <w:t>2</w:t>
      </w:r>
      <w:r w:rsidRPr="006A587D">
        <w:rPr>
          <w:b/>
          <w:bCs/>
          <w:sz w:val="28"/>
          <w:szCs w:val="28"/>
        </w:rPr>
        <w:t xml:space="preserve">, </w:t>
      </w:r>
      <w:proofErr w:type="gramStart"/>
      <w:r w:rsidRPr="006A587D">
        <w:rPr>
          <w:b/>
          <w:bCs/>
          <w:sz w:val="28"/>
          <w:szCs w:val="28"/>
        </w:rPr>
        <w:t>2021</w:t>
      </w:r>
      <w:proofErr w:type="gramEnd"/>
      <w:r w:rsidRPr="006A587D">
        <w:rPr>
          <w:b/>
          <w:bCs/>
          <w:sz w:val="28"/>
          <w:szCs w:val="28"/>
        </w:rPr>
        <w:t xml:space="preserve"> </w:t>
      </w:r>
      <w:r w:rsidR="002B7895">
        <w:rPr>
          <w:b/>
          <w:bCs/>
          <w:sz w:val="28"/>
          <w:szCs w:val="28"/>
        </w:rPr>
        <w:t>GENERAL</w:t>
      </w:r>
      <w:r w:rsidRPr="006A587D">
        <w:rPr>
          <w:b/>
          <w:bCs/>
          <w:sz w:val="28"/>
          <w:szCs w:val="28"/>
        </w:rPr>
        <w:t xml:space="preserve"> ELECTION</w:t>
      </w:r>
      <w:r w:rsidR="00A009B5">
        <w:rPr>
          <w:b/>
          <w:bCs/>
          <w:sz w:val="28"/>
          <w:szCs w:val="28"/>
        </w:rPr>
        <w:t xml:space="preserve"> </w:t>
      </w:r>
    </w:p>
    <w:p w14:paraId="56E40A8E" w14:textId="77777777" w:rsidR="0019744F" w:rsidRDefault="0019744F" w:rsidP="00450610">
      <w:pPr>
        <w:pStyle w:val="NoSpacing"/>
        <w:rPr>
          <w:b/>
          <w:bCs/>
          <w:sz w:val="28"/>
          <w:szCs w:val="28"/>
        </w:rPr>
      </w:pPr>
    </w:p>
    <w:p w14:paraId="0575E0A7" w14:textId="685B67D7" w:rsidR="0019744F" w:rsidRDefault="004A1880" w:rsidP="001974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bookmarkStart w:id="0" w:name="_Hlk74216255"/>
      <w:r w:rsidR="002B7895">
        <w:rPr>
          <w:sz w:val="28"/>
          <w:szCs w:val="28"/>
        </w:rPr>
        <w:t>November 2</w:t>
      </w:r>
      <w:r w:rsidR="006038AC">
        <w:rPr>
          <w:sz w:val="28"/>
          <w:szCs w:val="28"/>
        </w:rPr>
        <w:t xml:space="preserve">, </w:t>
      </w:r>
      <w:proofErr w:type="gramStart"/>
      <w:r w:rsidR="006038AC">
        <w:rPr>
          <w:sz w:val="28"/>
          <w:szCs w:val="28"/>
        </w:rPr>
        <w:t>2021</w:t>
      </w:r>
      <w:proofErr w:type="gramEnd"/>
      <w:r w:rsidR="006038AC">
        <w:rPr>
          <w:sz w:val="28"/>
          <w:szCs w:val="28"/>
        </w:rPr>
        <w:t xml:space="preserve"> </w:t>
      </w:r>
      <w:r w:rsidR="002B7895">
        <w:rPr>
          <w:sz w:val="28"/>
          <w:szCs w:val="28"/>
        </w:rPr>
        <w:t xml:space="preserve">General </w:t>
      </w:r>
      <w:r>
        <w:rPr>
          <w:sz w:val="28"/>
          <w:szCs w:val="28"/>
        </w:rPr>
        <w:t xml:space="preserve">Election </w:t>
      </w:r>
      <w:bookmarkEnd w:id="0"/>
      <w:r w:rsidR="002B7895">
        <w:rPr>
          <w:sz w:val="28"/>
          <w:szCs w:val="28"/>
        </w:rPr>
        <w:t>is a countywide election with at least one item on the ballot in all municipalities</w:t>
      </w:r>
      <w:r w:rsidR="0019744F">
        <w:rPr>
          <w:sz w:val="28"/>
          <w:szCs w:val="28"/>
        </w:rPr>
        <w:t>.</w:t>
      </w:r>
      <w:r w:rsidR="002B7895">
        <w:rPr>
          <w:sz w:val="28"/>
          <w:szCs w:val="28"/>
        </w:rPr>
        <w:t xml:space="preserve">   Voters will elect mayors, city council members, judicial seats, and </w:t>
      </w:r>
      <w:r w:rsidR="007954C9">
        <w:rPr>
          <w:sz w:val="28"/>
          <w:szCs w:val="28"/>
        </w:rPr>
        <w:t xml:space="preserve">decide </w:t>
      </w:r>
      <w:r w:rsidR="002B7895">
        <w:rPr>
          <w:sz w:val="28"/>
          <w:szCs w:val="28"/>
        </w:rPr>
        <w:t xml:space="preserve">issues.  There is one federal election for US Congress in the 11th Congressional District     </w:t>
      </w:r>
    </w:p>
    <w:p w14:paraId="16380BD6" w14:textId="77777777" w:rsidR="0019744F" w:rsidRDefault="0019744F" w:rsidP="0019744F">
      <w:pPr>
        <w:pStyle w:val="NoSpacing"/>
        <w:rPr>
          <w:sz w:val="28"/>
          <w:szCs w:val="28"/>
        </w:rPr>
      </w:pPr>
    </w:p>
    <w:p w14:paraId="6C41CFBE" w14:textId="3CE018A2" w:rsidR="0019744F" w:rsidRPr="00041094" w:rsidRDefault="0019744F" w:rsidP="001974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oters who wish to Vote-by-Mail must complete and submit a ballot application.  </w:t>
      </w:r>
      <w:r w:rsidRPr="00041094">
        <w:rPr>
          <w:sz w:val="28"/>
          <w:szCs w:val="28"/>
        </w:rPr>
        <w:t xml:space="preserve">To request a Vote-by-Mail ballot application, visit: </w:t>
      </w:r>
      <w:hyperlink r:id="rId10" w:history="1">
        <w:r w:rsidRPr="00706903">
          <w:rPr>
            <w:rStyle w:val="Hyperlink"/>
            <w:sz w:val="28"/>
            <w:szCs w:val="28"/>
          </w:rPr>
          <w:t>www.443vote.us</w:t>
        </w:r>
      </w:hyperlink>
      <w:r>
        <w:rPr>
          <w:sz w:val="28"/>
          <w:szCs w:val="28"/>
        </w:rPr>
        <w:t xml:space="preserve"> </w:t>
      </w:r>
      <w:r w:rsidRPr="00041094">
        <w:rPr>
          <w:sz w:val="28"/>
          <w:szCs w:val="28"/>
        </w:rPr>
        <w:t>or call 216-443-VOTE (8683).  Vote-by-Mail ballot applications are also available at all public libraries.</w:t>
      </w:r>
    </w:p>
    <w:p w14:paraId="33CB9A2B" w14:textId="77777777" w:rsidR="0019744F" w:rsidRDefault="0019744F" w:rsidP="0019744F">
      <w:pPr>
        <w:pStyle w:val="NoSpacing"/>
        <w:rPr>
          <w:sz w:val="28"/>
          <w:szCs w:val="28"/>
        </w:rPr>
      </w:pPr>
    </w:p>
    <w:p w14:paraId="24E63E10" w14:textId="15AB8869" w:rsidR="0019744F" w:rsidRDefault="0019744F" w:rsidP="0019744F">
      <w:pPr>
        <w:pStyle w:val="NoSpacing"/>
        <w:rPr>
          <w:sz w:val="28"/>
          <w:szCs w:val="28"/>
        </w:rPr>
      </w:pPr>
      <w:r w:rsidRPr="00041094">
        <w:rPr>
          <w:sz w:val="28"/>
          <w:szCs w:val="28"/>
        </w:rPr>
        <w:t xml:space="preserve">Early In-Person Voting </w:t>
      </w:r>
      <w:r w:rsidR="00BB6E41">
        <w:rPr>
          <w:sz w:val="28"/>
          <w:szCs w:val="28"/>
        </w:rPr>
        <w:t>b</w:t>
      </w:r>
      <w:r w:rsidR="004A1880">
        <w:rPr>
          <w:sz w:val="28"/>
          <w:szCs w:val="28"/>
        </w:rPr>
        <w:t xml:space="preserve">egins on </w:t>
      </w:r>
      <w:r w:rsidR="002B7895">
        <w:rPr>
          <w:sz w:val="28"/>
          <w:szCs w:val="28"/>
        </w:rPr>
        <w:t>October 5</w:t>
      </w:r>
      <w:r w:rsidR="004A1880">
        <w:rPr>
          <w:sz w:val="28"/>
          <w:szCs w:val="28"/>
        </w:rPr>
        <w:t xml:space="preserve">, 2021.  Early In-Person voting </w:t>
      </w:r>
      <w:r w:rsidRPr="00041094">
        <w:rPr>
          <w:sz w:val="28"/>
          <w:szCs w:val="28"/>
        </w:rPr>
        <w:t xml:space="preserve">hours are posted on the Board of Elections website </w:t>
      </w:r>
      <w:hyperlink r:id="rId11" w:history="1">
        <w:r w:rsidRPr="00706903">
          <w:rPr>
            <w:rStyle w:val="Hyperlink"/>
            <w:sz w:val="28"/>
            <w:szCs w:val="28"/>
          </w:rPr>
          <w:t>www.443vote.us</w:t>
        </w:r>
      </w:hyperlink>
      <w:r>
        <w:rPr>
          <w:sz w:val="28"/>
          <w:szCs w:val="28"/>
        </w:rPr>
        <w:t>.</w:t>
      </w:r>
    </w:p>
    <w:p w14:paraId="2FE7A881" w14:textId="77777777" w:rsidR="0019744F" w:rsidRDefault="0019744F" w:rsidP="0019744F">
      <w:pPr>
        <w:pStyle w:val="NoSpacing"/>
        <w:rPr>
          <w:sz w:val="28"/>
          <w:szCs w:val="28"/>
        </w:rPr>
      </w:pPr>
    </w:p>
    <w:p w14:paraId="65383BA5" w14:textId="09078ABA" w:rsidR="0019744F" w:rsidRDefault="0019744F" w:rsidP="001974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 Election Day the polls are open from </w:t>
      </w:r>
      <w:r w:rsidRPr="00041094">
        <w:rPr>
          <w:sz w:val="28"/>
          <w:szCs w:val="28"/>
        </w:rPr>
        <w:t>6:30 a.m. to 7:30 p.m.</w:t>
      </w:r>
      <w:r>
        <w:rPr>
          <w:sz w:val="28"/>
          <w:szCs w:val="28"/>
        </w:rPr>
        <w:t xml:space="preserve">  To confirm your voting </w:t>
      </w:r>
      <w:proofErr w:type="gramStart"/>
      <w:r>
        <w:rPr>
          <w:sz w:val="28"/>
          <w:szCs w:val="28"/>
        </w:rPr>
        <w:t>location</w:t>
      </w:r>
      <w:proofErr w:type="gramEnd"/>
      <w:r>
        <w:rPr>
          <w:sz w:val="28"/>
          <w:szCs w:val="28"/>
        </w:rPr>
        <w:t xml:space="preserve"> visit </w:t>
      </w:r>
      <w:r w:rsidRPr="00041094">
        <w:rPr>
          <w:sz w:val="28"/>
          <w:szCs w:val="28"/>
        </w:rPr>
        <w:t xml:space="preserve"> </w:t>
      </w:r>
      <w:hyperlink r:id="rId12" w:history="1">
        <w:r w:rsidRPr="00706903">
          <w:rPr>
            <w:rStyle w:val="Hyperlink"/>
            <w:sz w:val="28"/>
            <w:szCs w:val="28"/>
          </w:rPr>
          <w:t>www.443vote.us</w:t>
        </w:r>
      </w:hyperlink>
      <w:r>
        <w:rPr>
          <w:sz w:val="28"/>
          <w:szCs w:val="28"/>
        </w:rPr>
        <w:t xml:space="preserve"> </w:t>
      </w:r>
      <w:r w:rsidRPr="00041094">
        <w:rPr>
          <w:sz w:val="28"/>
          <w:szCs w:val="28"/>
        </w:rPr>
        <w:t>or call 216-443-VOTE</w:t>
      </w:r>
      <w:r>
        <w:rPr>
          <w:sz w:val="28"/>
          <w:szCs w:val="28"/>
        </w:rPr>
        <w:t xml:space="preserve">.  Voters are reminded to bring </w:t>
      </w:r>
      <w:r w:rsidR="00685BDC">
        <w:rPr>
          <w:sz w:val="28"/>
          <w:szCs w:val="28"/>
        </w:rPr>
        <w:t>i</w:t>
      </w:r>
      <w:r>
        <w:rPr>
          <w:sz w:val="28"/>
          <w:szCs w:val="28"/>
        </w:rPr>
        <w:t>dentification.</w:t>
      </w:r>
    </w:p>
    <w:p w14:paraId="39552087" w14:textId="77777777" w:rsidR="0019744F" w:rsidRDefault="0019744F" w:rsidP="0019744F">
      <w:pPr>
        <w:pStyle w:val="NoSpacing"/>
        <w:rPr>
          <w:sz w:val="28"/>
          <w:szCs w:val="28"/>
        </w:rPr>
      </w:pPr>
    </w:p>
    <w:p w14:paraId="11CDB0FD" w14:textId="00308597" w:rsidR="0019744F" w:rsidRDefault="0019744F" w:rsidP="0019744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oard of Elections is hiring Election Day Officials (Poll Workers) for the</w:t>
      </w:r>
      <w:r w:rsidR="00A009B5" w:rsidRPr="00A009B5">
        <w:rPr>
          <w:sz w:val="28"/>
          <w:szCs w:val="28"/>
        </w:rPr>
        <w:t xml:space="preserve"> </w:t>
      </w:r>
      <w:r w:rsidR="002B7895">
        <w:rPr>
          <w:sz w:val="28"/>
          <w:szCs w:val="28"/>
        </w:rPr>
        <w:t>November 2</w:t>
      </w:r>
      <w:r w:rsidR="00A009B5">
        <w:rPr>
          <w:sz w:val="28"/>
          <w:szCs w:val="28"/>
        </w:rPr>
        <w:t xml:space="preserve">, </w:t>
      </w:r>
      <w:proofErr w:type="gramStart"/>
      <w:r w:rsidR="00A009B5">
        <w:rPr>
          <w:sz w:val="28"/>
          <w:szCs w:val="28"/>
        </w:rPr>
        <w:t>2021</w:t>
      </w:r>
      <w:proofErr w:type="gramEnd"/>
      <w:r w:rsidR="00A009B5">
        <w:rPr>
          <w:sz w:val="28"/>
          <w:szCs w:val="28"/>
        </w:rPr>
        <w:t xml:space="preserve"> </w:t>
      </w:r>
      <w:r w:rsidR="002B7895">
        <w:rPr>
          <w:sz w:val="28"/>
          <w:szCs w:val="28"/>
        </w:rPr>
        <w:t>General</w:t>
      </w:r>
      <w:r w:rsidR="00A009B5">
        <w:rPr>
          <w:sz w:val="28"/>
          <w:szCs w:val="28"/>
        </w:rPr>
        <w:t xml:space="preserve"> Election</w:t>
      </w:r>
      <w:r>
        <w:rPr>
          <w:sz w:val="28"/>
          <w:szCs w:val="28"/>
        </w:rPr>
        <w:t xml:space="preserve">.  Apply online or call </w:t>
      </w:r>
      <w:r w:rsidRPr="00E878AB">
        <w:rPr>
          <w:sz w:val="28"/>
          <w:szCs w:val="28"/>
        </w:rPr>
        <w:t>216-443-3277.</w:t>
      </w:r>
    </w:p>
    <w:p w14:paraId="21426223" w14:textId="0ABB9F3A" w:rsidR="006038AC" w:rsidRDefault="006038AC" w:rsidP="0019744F">
      <w:pPr>
        <w:pStyle w:val="NoSpacing"/>
        <w:rPr>
          <w:sz w:val="28"/>
          <w:szCs w:val="28"/>
        </w:rPr>
      </w:pPr>
    </w:p>
    <w:p w14:paraId="13F25DCE" w14:textId="540569FF" w:rsidR="006038AC" w:rsidRDefault="006038AC" w:rsidP="0019744F">
      <w:pPr>
        <w:pStyle w:val="NoSpacing"/>
        <w:rPr>
          <w:sz w:val="28"/>
          <w:szCs w:val="28"/>
        </w:rPr>
      </w:pPr>
    </w:p>
    <w:p w14:paraId="6EC04462" w14:textId="77777777" w:rsidR="006038AC" w:rsidRPr="00602AF4" w:rsidRDefault="006038AC" w:rsidP="0019744F">
      <w:pPr>
        <w:pStyle w:val="NoSpacing"/>
        <w:rPr>
          <w:sz w:val="28"/>
          <w:szCs w:val="28"/>
        </w:rPr>
      </w:pPr>
    </w:p>
    <w:sectPr w:rsidR="006038AC" w:rsidRPr="00602AF4" w:rsidSect="003A14E7">
      <w:headerReference w:type="default" r:id="rId13"/>
      <w:footerReference w:type="default" r:id="rId14"/>
      <w:type w:val="continuous"/>
      <w:pgSz w:w="12240" w:h="15840"/>
      <w:pgMar w:top="43" w:right="1008" w:bottom="0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A2A1" w14:textId="77777777" w:rsidR="00AE109A" w:rsidRPr="00AD019C" w:rsidRDefault="00AE109A" w:rsidP="006B5AB6">
      <w:r w:rsidRPr="00AD019C">
        <w:separator/>
      </w:r>
    </w:p>
  </w:endnote>
  <w:endnote w:type="continuationSeparator" w:id="0">
    <w:p w14:paraId="3EB079CF" w14:textId="77777777" w:rsidR="00AE109A" w:rsidRPr="00AD019C" w:rsidRDefault="00AE109A" w:rsidP="006B5AB6">
      <w:r w:rsidRPr="00AD01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668933-7F71-480F-AE81-966FDD62A26A}"/>
    <w:embedBold r:id="rId2" w:fontKey="{66B02A7A-C44F-452D-ACCC-E5F53B6388A4}"/>
  </w:font>
  <w:font w:name="DEJAVU SANS CONDENSED OBLIQUE">
    <w:charset w:val="00"/>
    <w:family w:val="swiss"/>
    <w:pitch w:val="variable"/>
    <w:sig w:usb0="E7000EFF" w:usb1="5200FDFF" w:usb2="0A242021" w:usb3="00000000" w:csb0="000001BF" w:csb1="00000000"/>
    <w:embedRegular r:id="rId3" w:fontKey="{C13E20D2-B757-4228-BAB6-3009738D4446}"/>
    <w:embedBold r:id="rId4" w:fontKey="{B430CDE1-65DA-47CF-8448-8A6B4784928E}"/>
    <w:embedItalic r:id="rId5" w:fontKey="{C21B987F-AB46-4081-9415-D4B4A837DA34}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  <w:embedRegular r:id="rId6" w:fontKey="{7BD37DFB-E5B5-4139-A759-710EA7AA5AEF}"/>
    <w:embedBold r:id="rId7" w:fontKey="{3DBBAD05-2FBC-45A7-9AD9-65032676CA02}"/>
    <w:embedItalic r:id="rId8" w:fontKey="{BFF3E75E-0C83-4C03-81F8-869249FDE6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856F550-F236-45D1-BD43-DEE1AF72D1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55DBE470-AC76-433E-9E3D-1A0C9E7C2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83A" w14:textId="77777777" w:rsidR="002B7895" w:rsidRPr="00AD019C" w:rsidRDefault="002B7895" w:rsidP="00B06783">
    <w:pPr>
      <w:pStyle w:val="Footer"/>
      <w:spacing w:before="240"/>
      <w:jc w:val="center"/>
      <w:rPr>
        <w:rFonts w:ascii="DejaVu Sans" w:hAnsi="DejaVu Sans" w:cs="DejaVu Sans"/>
      </w:rPr>
    </w:pPr>
    <w:r w:rsidRPr="00AD019C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31DFF2" wp14:editId="2E007955">
          <wp:simplePos x="0" y="0"/>
          <wp:positionH relativeFrom="column">
            <wp:posOffset>-530225</wp:posOffset>
          </wp:positionH>
          <wp:positionV relativeFrom="paragraph">
            <wp:posOffset>80416</wp:posOffset>
          </wp:positionV>
          <wp:extent cx="20130770" cy="241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07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19C">
      <w:rPr>
        <w:rFonts w:ascii="DejaVu Sans" w:hAnsi="DejaVu Sans" w:cs="DejaVu Sans"/>
        <w:iCs/>
        <w:color w:val="004D69"/>
        <w:sz w:val="20"/>
        <w:szCs w:val="20"/>
      </w:rPr>
      <w:t xml:space="preserve">2925 Euclid </w:t>
    </w:r>
    <w:proofErr w:type="gramStart"/>
    <w:r w:rsidRPr="00AD019C">
      <w:rPr>
        <w:rFonts w:ascii="DejaVu Sans" w:hAnsi="DejaVu Sans" w:cs="DejaVu Sans"/>
        <w:iCs/>
        <w:color w:val="004D69"/>
        <w:sz w:val="20"/>
        <w:szCs w:val="20"/>
      </w:rPr>
      <w:t>Avenue  |</w:t>
    </w:r>
    <w:proofErr w:type="gramEnd"/>
    <w:r w:rsidRPr="00AD019C">
      <w:rPr>
        <w:rFonts w:ascii="DejaVu Sans" w:hAnsi="DejaVu Sans" w:cs="DejaVu Sans"/>
        <w:iCs/>
        <w:color w:val="004D69"/>
        <w:sz w:val="20"/>
        <w:szCs w:val="20"/>
      </w:rPr>
      <w:t xml:space="preserve">  Cleveland, Ohio 44115  |  216-443-VOTE (8683)  |  </w:t>
    </w:r>
    <w:hyperlink r:id="rId2">
      <w:r w:rsidRPr="00AD019C">
        <w:rPr>
          <w:rFonts w:ascii="DejaVu Sans" w:hAnsi="DejaVu Sans" w:cs="DejaVu Sans"/>
          <w:iCs/>
          <w:color w:val="004D69"/>
          <w:sz w:val="20"/>
          <w:szCs w:val="20"/>
        </w:rPr>
        <w:t>www.443vote.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373" w14:textId="7EB94CAF" w:rsidR="002B7895" w:rsidRPr="00AD019C" w:rsidRDefault="002B7895" w:rsidP="003A14E7">
    <w:pPr>
      <w:pStyle w:val="Footer"/>
      <w:spacing w:before="240"/>
      <w:rPr>
        <w:rFonts w:ascii="DejaVu Sans" w:hAnsi="DejaVu Sans" w:cs="DejaVu Sans"/>
      </w:rPr>
    </w:pPr>
    <w:r w:rsidRPr="00AD019C">
      <w:rPr>
        <w:rFonts w:ascii="DejaVu Sans" w:hAnsi="DejaVu Sans" w:cs="DejaVu San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9106" w14:textId="77777777" w:rsidR="00AE109A" w:rsidRPr="00AD019C" w:rsidRDefault="00AE109A" w:rsidP="006B5AB6">
      <w:r w:rsidRPr="00AD019C">
        <w:separator/>
      </w:r>
    </w:p>
  </w:footnote>
  <w:footnote w:type="continuationSeparator" w:id="0">
    <w:p w14:paraId="7F5DE914" w14:textId="77777777" w:rsidR="00AE109A" w:rsidRPr="00AD019C" w:rsidRDefault="00AE109A" w:rsidP="006B5AB6">
      <w:r w:rsidRPr="00AD01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466C" w14:textId="56431275" w:rsidR="002B7895" w:rsidRPr="00325244" w:rsidRDefault="002B7895">
    <w:pPr>
      <w:pStyle w:val="Header"/>
      <w:rPr>
        <w:sz w:val="14"/>
        <w:szCs w:val="14"/>
      </w:rPr>
    </w:pPr>
    <w:r w:rsidRPr="00AD019C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EE95F54" wp14:editId="02DEFC2A">
          <wp:simplePos x="0" y="0"/>
          <wp:positionH relativeFrom="margin">
            <wp:align>center</wp:align>
          </wp:positionH>
          <wp:positionV relativeFrom="paragraph">
            <wp:posOffset>-46355</wp:posOffset>
          </wp:positionV>
          <wp:extent cx="7462520" cy="114871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2200"/>
      <w:gridCol w:w="1650"/>
      <w:gridCol w:w="2200"/>
      <w:gridCol w:w="2090"/>
      <w:gridCol w:w="2090"/>
    </w:tblGrid>
    <w:tr w:rsidR="002B7895" w14:paraId="5F555BFF" w14:textId="63AF1D7C" w:rsidTr="006B77F5">
      <w:trPr>
        <w:trHeight w:val="144"/>
      </w:trPr>
      <w:tc>
        <w:tcPr>
          <w:tcW w:w="1540" w:type="dxa"/>
        </w:tcPr>
        <w:p w14:paraId="3146D4B8" w14:textId="77777777" w:rsidR="002B7895" w:rsidRPr="0077740A" w:rsidRDefault="002B7895" w:rsidP="007E4C5C">
          <w:pPr>
            <w:rPr>
              <w:rFonts w:ascii="DejaVu Sans" w:hAnsi="DejaVu Sans" w:cs="DejaVu Sans"/>
              <w:b/>
              <w:bCs/>
              <w:sz w:val="18"/>
              <w:szCs w:val="18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Jeff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2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Hastings</w:t>
          </w:r>
        </w:p>
      </w:tc>
      <w:tc>
        <w:tcPr>
          <w:tcW w:w="2200" w:type="dxa"/>
        </w:tcPr>
        <w:p w14:paraId="055B575C" w14:textId="77777777" w:rsidR="002B7895" w:rsidRPr="0077740A" w:rsidRDefault="002B7895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proofErr w:type="spellStart"/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Inajo</w:t>
          </w:r>
          <w:proofErr w:type="spellEnd"/>
          <w:r w:rsidRPr="0077740A">
            <w:rPr>
              <w:rFonts w:ascii="DejaVu Sans" w:hAnsi="DejaVu Sans" w:cs="DejaVu Sans"/>
              <w:b/>
              <w:bCs/>
              <w:color w:val="004D69"/>
              <w:spacing w:val="-3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Davis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3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Chappell</w:t>
          </w:r>
        </w:p>
      </w:tc>
      <w:tc>
        <w:tcPr>
          <w:tcW w:w="1650" w:type="dxa"/>
        </w:tcPr>
        <w:p w14:paraId="1C3326F6" w14:textId="77777777" w:rsidR="002B7895" w:rsidRPr="0077740A" w:rsidRDefault="002B7895" w:rsidP="003B4499">
          <w:pPr>
            <w:jc w:val="both"/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Lisa M. Stickan</w:t>
          </w:r>
        </w:p>
      </w:tc>
      <w:tc>
        <w:tcPr>
          <w:tcW w:w="2200" w:type="dxa"/>
        </w:tcPr>
        <w:p w14:paraId="716A6A3B" w14:textId="77777777" w:rsidR="002B7895" w:rsidRPr="0077740A" w:rsidRDefault="002B7895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David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4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J.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4"/>
              <w:sz w:val="16"/>
              <w:szCs w:val="16"/>
            </w:rPr>
            <w:t xml:space="preserve"> 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Wondolowski</w:t>
          </w:r>
        </w:p>
      </w:tc>
      <w:tc>
        <w:tcPr>
          <w:tcW w:w="2090" w:type="dxa"/>
        </w:tcPr>
        <w:p w14:paraId="1A7A427C" w14:textId="77777777" w:rsidR="002B7895" w:rsidRPr="0077740A" w:rsidRDefault="002B7895" w:rsidP="007E4C5C">
          <w:pPr>
            <w:rPr>
              <w:rFonts w:ascii="DejaVu Sans" w:hAnsi="DejaVu Sans" w:cs="DejaVu Sans"/>
              <w:b/>
              <w:bCs/>
              <w:sz w:val="16"/>
              <w:szCs w:val="16"/>
            </w:rPr>
          </w:pP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 xml:space="preserve">Anthony </w:t>
          </w:r>
          <w:r w:rsidRPr="0077740A">
            <w:rPr>
              <w:rFonts w:ascii="DejaVu Sans" w:hAnsi="DejaVu Sans" w:cs="DejaVu Sans"/>
              <w:b/>
              <w:bCs/>
              <w:color w:val="004D69"/>
              <w:spacing w:val="-7"/>
              <w:sz w:val="16"/>
              <w:szCs w:val="16"/>
            </w:rPr>
            <w:t>W.</w:t>
          </w:r>
          <w:r w:rsidRPr="0077740A"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 xml:space="preserve"> Perlatti</w:t>
          </w:r>
        </w:p>
      </w:tc>
      <w:tc>
        <w:tcPr>
          <w:tcW w:w="2090" w:type="dxa"/>
        </w:tcPr>
        <w:p w14:paraId="500B0B4B" w14:textId="75306A3C" w:rsidR="002B7895" w:rsidRPr="0077740A" w:rsidRDefault="002B7895" w:rsidP="007E4C5C">
          <w:pPr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</w:pPr>
          <w:r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 xml:space="preserve">Anthony N. </w:t>
          </w:r>
          <w:proofErr w:type="spellStart"/>
          <w:r>
            <w:rPr>
              <w:rFonts w:ascii="DejaVu Sans" w:hAnsi="DejaVu Sans" w:cs="DejaVu Sans"/>
              <w:b/>
              <w:bCs/>
              <w:color w:val="004D69"/>
              <w:sz w:val="16"/>
              <w:szCs w:val="16"/>
            </w:rPr>
            <w:t>Kaloger</w:t>
          </w:r>
          <w:proofErr w:type="spellEnd"/>
        </w:p>
      </w:tc>
    </w:tr>
    <w:tr w:rsidR="002B7895" w14:paraId="10609BDA" w14:textId="52BD0FA4" w:rsidTr="006B77F5">
      <w:trPr>
        <w:trHeight w:val="144"/>
      </w:trPr>
      <w:tc>
        <w:tcPr>
          <w:tcW w:w="1540" w:type="dxa"/>
        </w:tcPr>
        <w:p w14:paraId="68B73461" w14:textId="77777777" w:rsidR="002B7895" w:rsidRPr="0077740A" w:rsidRDefault="002B7895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>
            <w:rPr>
              <w:rFonts w:ascii="DejaVu Sans" w:hAnsi="DejaVu Sans" w:cs="DejaVu Sans"/>
              <w:i/>
              <w:color w:val="004D69"/>
              <w:sz w:val="16"/>
            </w:rPr>
            <w:t>Chairman</w:t>
          </w:r>
        </w:p>
      </w:tc>
      <w:tc>
        <w:tcPr>
          <w:tcW w:w="2200" w:type="dxa"/>
        </w:tcPr>
        <w:p w14:paraId="576158E9" w14:textId="77777777" w:rsidR="002B7895" w:rsidRPr="0077740A" w:rsidRDefault="002B7895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 w:rsidRPr="00AD019C">
            <w:rPr>
              <w:rFonts w:ascii="DejaVu Sans" w:hAnsi="DejaVu Sans" w:cs="DejaVu Sans"/>
              <w:i/>
              <w:color w:val="004D69"/>
              <w:sz w:val="16"/>
            </w:rPr>
            <w:t>Member</w:t>
          </w:r>
        </w:p>
      </w:tc>
      <w:tc>
        <w:tcPr>
          <w:tcW w:w="1650" w:type="dxa"/>
        </w:tcPr>
        <w:p w14:paraId="4C9CBD28" w14:textId="77777777" w:rsidR="002B7895" w:rsidRPr="0077740A" w:rsidRDefault="002B7895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 w:rsidRPr="00AD019C">
            <w:rPr>
              <w:rFonts w:ascii="DejaVu Sans" w:hAnsi="DejaVu Sans" w:cs="DejaVu Sans"/>
              <w:i/>
              <w:color w:val="004D69"/>
              <w:sz w:val="16"/>
            </w:rPr>
            <w:t>Member</w:t>
          </w:r>
        </w:p>
      </w:tc>
      <w:tc>
        <w:tcPr>
          <w:tcW w:w="2200" w:type="dxa"/>
        </w:tcPr>
        <w:p w14:paraId="3411918E" w14:textId="77777777" w:rsidR="002B7895" w:rsidRPr="0077740A" w:rsidRDefault="002B7895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 w:rsidRPr="00AD019C">
            <w:rPr>
              <w:rFonts w:ascii="DejaVu Sans" w:hAnsi="DejaVu Sans" w:cs="DejaVu Sans"/>
              <w:i/>
              <w:color w:val="004D69"/>
              <w:sz w:val="16"/>
            </w:rPr>
            <w:t>Member</w:t>
          </w:r>
        </w:p>
      </w:tc>
      <w:tc>
        <w:tcPr>
          <w:tcW w:w="2090" w:type="dxa"/>
        </w:tcPr>
        <w:p w14:paraId="2109CF40" w14:textId="77777777" w:rsidR="002B7895" w:rsidRPr="0077740A" w:rsidRDefault="002B7895" w:rsidP="007E4C5C">
          <w:pPr>
            <w:rPr>
              <w:rFonts w:ascii="DejaVu Sans" w:hAnsi="DejaVu Sans" w:cs="DejaVu Sans"/>
              <w:i/>
              <w:iCs/>
              <w:sz w:val="16"/>
              <w:szCs w:val="16"/>
            </w:rPr>
          </w:pPr>
          <w:r w:rsidRPr="00AD019C">
            <w:rPr>
              <w:rFonts w:ascii="DejaVu Sans" w:hAnsi="DejaVu Sans" w:cs="DejaVu Sans"/>
              <w:i/>
              <w:color w:val="004D69"/>
              <w:position w:val="1"/>
              <w:sz w:val="16"/>
            </w:rPr>
            <w:t>Director</w:t>
          </w:r>
        </w:p>
      </w:tc>
      <w:tc>
        <w:tcPr>
          <w:tcW w:w="2090" w:type="dxa"/>
        </w:tcPr>
        <w:p w14:paraId="3A0DE6C9" w14:textId="51EA4E95" w:rsidR="002B7895" w:rsidRPr="00AD019C" w:rsidRDefault="002B7895" w:rsidP="007E4C5C">
          <w:pPr>
            <w:rPr>
              <w:rFonts w:ascii="DejaVu Sans" w:hAnsi="DejaVu Sans" w:cs="DejaVu Sans"/>
              <w:i/>
              <w:color w:val="004D69"/>
              <w:position w:val="1"/>
              <w:sz w:val="16"/>
            </w:rPr>
          </w:pPr>
          <w:r>
            <w:rPr>
              <w:rFonts w:ascii="DejaVu Sans" w:hAnsi="DejaVu Sans" w:cs="DejaVu Sans"/>
              <w:i/>
              <w:color w:val="004D69"/>
              <w:position w:val="1"/>
              <w:sz w:val="16"/>
            </w:rPr>
            <w:t>Deputy Director</w:t>
          </w:r>
        </w:p>
      </w:tc>
    </w:tr>
  </w:tbl>
  <w:p w14:paraId="3F01505D" w14:textId="78043A37" w:rsidR="002B7895" w:rsidRPr="007E4C5C" w:rsidRDefault="002B7895" w:rsidP="007E4C5C">
    <w:pPr>
      <w:pStyle w:val="BodyText"/>
      <w:tabs>
        <w:tab w:val="left" w:pos="1615"/>
        <w:tab w:val="left" w:pos="3732"/>
        <w:tab w:val="left" w:pos="5369"/>
        <w:tab w:val="left" w:pos="7582"/>
        <w:tab w:val="left" w:pos="9628"/>
      </w:tabs>
      <w:spacing w:line="177" w:lineRule="exact"/>
      <w:ind w:left="180"/>
      <w:rPr>
        <w:color w:val="004D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0240" w14:textId="77777777" w:rsidR="002B7895" w:rsidRPr="00AD019C" w:rsidRDefault="002B7895">
    <w:pPr>
      <w:pStyle w:val="Header"/>
    </w:pPr>
  </w:p>
  <w:p w14:paraId="22A93295" w14:textId="77777777" w:rsidR="002B7895" w:rsidRPr="00AD019C" w:rsidRDefault="002B7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169C9"/>
    <w:multiLevelType w:val="hybridMultilevel"/>
    <w:tmpl w:val="1716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84"/>
    <w:rsid w:val="00010DB0"/>
    <w:rsid w:val="00021C67"/>
    <w:rsid w:val="00037467"/>
    <w:rsid w:val="00050F0E"/>
    <w:rsid w:val="000F4645"/>
    <w:rsid w:val="00145043"/>
    <w:rsid w:val="00155600"/>
    <w:rsid w:val="00165C13"/>
    <w:rsid w:val="0019744F"/>
    <w:rsid w:val="001B58B0"/>
    <w:rsid w:val="00295186"/>
    <w:rsid w:val="002B4398"/>
    <w:rsid w:val="002B7895"/>
    <w:rsid w:val="002C0C59"/>
    <w:rsid w:val="002E7024"/>
    <w:rsid w:val="002F24C9"/>
    <w:rsid w:val="002F263D"/>
    <w:rsid w:val="002F6F4C"/>
    <w:rsid w:val="003160F1"/>
    <w:rsid w:val="00325244"/>
    <w:rsid w:val="00333C0E"/>
    <w:rsid w:val="00340F57"/>
    <w:rsid w:val="003A14E7"/>
    <w:rsid w:val="003B4499"/>
    <w:rsid w:val="003C69CF"/>
    <w:rsid w:val="003D643B"/>
    <w:rsid w:val="003F6916"/>
    <w:rsid w:val="00450610"/>
    <w:rsid w:val="004A1880"/>
    <w:rsid w:val="004B1AD2"/>
    <w:rsid w:val="004F031E"/>
    <w:rsid w:val="005057FE"/>
    <w:rsid w:val="00521C83"/>
    <w:rsid w:val="00567784"/>
    <w:rsid w:val="005A2607"/>
    <w:rsid w:val="005A6DB3"/>
    <w:rsid w:val="005C1D15"/>
    <w:rsid w:val="006038AC"/>
    <w:rsid w:val="0065447D"/>
    <w:rsid w:val="006776B4"/>
    <w:rsid w:val="00685BDC"/>
    <w:rsid w:val="006B5AB6"/>
    <w:rsid w:val="006B77F5"/>
    <w:rsid w:val="006C68B2"/>
    <w:rsid w:val="006F266E"/>
    <w:rsid w:val="00726345"/>
    <w:rsid w:val="0077740A"/>
    <w:rsid w:val="007954C9"/>
    <w:rsid w:val="007B1D9C"/>
    <w:rsid w:val="007E4C5C"/>
    <w:rsid w:val="00893C2A"/>
    <w:rsid w:val="0091571E"/>
    <w:rsid w:val="009816FE"/>
    <w:rsid w:val="009964ED"/>
    <w:rsid w:val="009E644E"/>
    <w:rsid w:val="00A009B5"/>
    <w:rsid w:val="00AD019C"/>
    <w:rsid w:val="00AE109A"/>
    <w:rsid w:val="00B06783"/>
    <w:rsid w:val="00B92089"/>
    <w:rsid w:val="00B97A4C"/>
    <w:rsid w:val="00BB4469"/>
    <w:rsid w:val="00BB6E41"/>
    <w:rsid w:val="00BE7527"/>
    <w:rsid w:val="00C6670C"/>
    <w:rsid w:val="00C856FB"/>
    <w:rsid w:val="00CD4C65"/>
    <w:rsid w:val="00D545F7"/>
    <w:rsid w:val="00D566B3"/>
    <w:rsid w:val="00D674B6"/>
    <w:rsid w:val="00DB41BB"/>
    <w:rsid w:val="00E12FA3"/>
    <w:rsid w:val="00EA3478"/>
    <w:rsid w:val="00EE1AB6"/>
    <w:rsid w:val="00EF5172"/>
    <w:rsid w:val="00F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309AC"/>
  <w15:docId w15:val="{239B9B8C-AB07-1549-9AA1-72C67547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ANS CONDENSED OBLIQUE" w:eastAsia="DEJAVU SANS CONDENSED OBLIQUE" w:hAnsi="DEJAVU SANS CONDENSED OBLIQUE" w:cs="DEJAVU SANS CONDENSED OBLIQU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DejaVu Sans" w:eastAsia="DejaVu Sans" w:hAnsi="DejaVu Sans" w:cs="DejaVu Sans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AB6"/>
    <w:rPr>
      <w:rFonts w:ascii="DEJAVU SANS CONDENSED OBLIQUE" w:eastAsia="DEJAVU SANS CONDENSED OBLIQUE" w:hAnsi="DEJAVU SANS CONDENSED OBLIQUE" w:cs="DEJAVU SANS CONDENSED OBLIQ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B6"/>
    <w:rPr>
      <w:rFonts w:ascii="DEJAVU SANS CONDENSED OBLIQUE" w:eastAsia="DEJAVU SANS CONDENSED OBLIQUE" w:hAnsi="DEJAVU SANS CONDENSED OBLIQUE" w:cs="DEJAVU SANS CONDENSED OBLIQU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5AB6"/>
    <w:rPr>
      <w:rFonts w:ascii="DejaVu Sans" w:eastAsia="DejaVu Sans" w:hAnsi="DejaVu Sans" w:cs="DejaVu Sans"/>
      <w:b/>
      <w:bCs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72"/>
    <w:rPr>
      <w:rFonts w:ascii="Segoe UI" w:eastAsia="DEJAVU SANS CONDENSED OBLIQUE" w:hAnsi="Segoe UI" w:cs="Segoe UI"/>
      <w:sz w:val="18"/>
      <w:szCs w:val="18"/>
      <w:lang w:bidi="en-US"/>
    </w:rPr>
  </w:style>
  <w:style w:type="paragraph" w:styleId="Title">
    <w:name w:val="Title"/>
    <w:aliases w:val="Title 1"/>
    <w:basedOn w:val="Normal"/>
    <w:next w:val="Normal"/>
    <w:link w:val="TitleChar"/>
    <w:autoRedefine/>
    <w:uiPriority w:val="10"/>
    <w:qFormat/>
    <w:rsid w:val="00EE1AB6"/>
    <w:pPr>
      <w:widowControl/>
      <w:pBdr>
        <w:bottom w:val="single" w:sz="8" w:space="1" w:color="5F497A" w:themeColor="accent4" w:themeShade="BF"/>
      </w:pBdr>
      <w:autoSpaceDE/>
      <w:autoSpaceDN/>
      <w:spacing w:after="300"/>
      <w:contextualSpacing/>
    </w:pPr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EE1AB6"/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E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B6"/>
    <w:pPr>
      <w:widowControl/>
      <w:autoSpaceDE/>
      <w:autoSpaceDN/>
      <w:spacing w:after="2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B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7FE"/>
    <w:pPr>
      <w:widowControl w:val="0"/>
      <w:autoSpaceDE w:val="0"/>
      <w:autoSpaceDN w:val="0"/>
      <w:spacing w:after="0"/>
    </w:pPr>
    <w:rPr>
      <w:rFonts w:ascii="DEJAVU SANS CONDENSED OBLIQUE" w:eastAsia="DEJAVU SANS CONDENSED OBLIQUE" w:hAnsi="DEJAVU SANS CONDENSED OBLIQUE" w:cs="DEJAVU SANS CONDENSED OBLIQUE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7FE"/>
    <w:rPr>
      <w:rFonts w:ascii="DEJAVU SANS CONDENSED OBLIQUE" w:eastAsia="DEJAVU SANS CONDENSED OBLIQUE" w:hAnsi="DEJAVU SANS CONDENSED OBLIQUE" w:cs="DEJAVU SANS CONDENSED OBLIQUE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D6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4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744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43vote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43vote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43vote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43vote.u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7D14-E17F-7740-A3F4-8CB33EE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el Soeder</dc:creator>
  <cp:lastModifiedBy>Christine Morgan</cp:lastModifiedBy>
  <cp:revision>2</cp:revision>
  <cp:lastPrinted>2021-07-31T15:25:00Z</cp:lastPrinted>
  <dcterms:created xsi:type="dcterms:W3CDTF">2021-09-22T16:52:00Z</dcterms:created>
  <dcterms:modified xsi:type="dcterms:W3CDTF">2021-09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01T00:00:00Z</vt:filetime>
  </property>
</Properties>
</file>